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1C" w:rsidRDefault="00704B1C" w:rsidP="00704B1C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704B1C" w:rsidRDefault="00704B1C" w:rsidP="00704B1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704B1C" w:rsidRDefault="00704B1C" w:rsidP="00704B1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04B1C" w:rsidRDefault="00704B1C" w:rsidP="00704B1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21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04B1C" w:rsidRDefault="00704B1C" w:rsidP="00704B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04B1C" w:rsidRDefault="00704B1C" w:rsidP="00704B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04B1C" w:rsidRDefault="00704B1C" w:rsidP="00704B1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dez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04B1C" w:rsidRDefault="00704B1C" w:rsidP="00704B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04B1C" w:rsidRDefault="00704B1C" w:rsidP="00704B1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04B1C" w:rsidRDefault="00186A87" w:rsidP="00704B1C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  <w:r w:rsidR="00704B1C">
        <w:rPr>
          <w:rFonts w:ascii="Times New Roman" w:hAnsi="Times New Roman"/>
          <w:b/>
          <w:bCs/>
          <w:szCs w:val="24"/>
        </w:rPr>
        <w:tab/>
      </w:r>
    </w:p>
    <w:p w:rsidR="00704B1C" w:rsidRDefault="00704B1C" w:rsidP="00704B1C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704B1C" w:rsidRDefault="00704B1C" w:rsidP="00704B1C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86A87" w:rsidRDefault="00704B1C" w:rsidP="00704B1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 Valemo-nos do presente para, </w:t>
      </w:r>
      <w:r w:rsidR="00186A87">
        <w:rPr>
          <w:rFonts w:ascii="Times New Roman" w:hAnsi="Times New Roman"/>
          <w:bCs/>
          <w:szCs w:val="24"/>
        </w:rPr>
        <w:t>cumprimentando-a</w:t>
      </w:r>
      <w:r w:rsidR="00970E9C">
        <w:rPr>
          <w:rFonts w:ascii="Times New Roman" w:hAnsi="Times New Roman"/>
          <w:bCs/>
          <w:szCs w:val="24"/>
        </w:rPr>
        <w:t>, encaminhar-lhe</w:t>
      </w:r>
      <w:r>
        <w:rPr>
          <w:rFonts w:ascii="Times New Roman" w:hAnsi="Times New Roman"/>
          <w:bCs/>
          <w:szCs w:val="24"/>
        </w:rPr>
        <w:t xml:space="preserve"> cópia do Requerimento nº 2203/17 de Louvor pela conquista na premiação</w:t>
      </w:r>
      <w:r>
        <w:rPr>
          <w:rFonts w:ascii="Times New Roman" w:hAnsi="Times New Roman"/>
          <w:bCs/>
          <w:szCs w:val="24"/>
        </w:rPr>
        <w:tab/>
      </w:r>
      <w:r w:rsidR="00DE7AFF">
        <w:rPr>
          <w:rFonts w:ascii="Times New Roman" w:hAnsi="Times New Roman"/>
          <w:bCs/>
          <w:szCs w:val="24"/>
        </w:rPr>
        <w:t xml:space="preserve"> </w:t>
      </w:r>
      <w:r w:rsidR="00970E9C">
        <w:rPr>
          <w:rFonts w:ascii="Times New Roman" w:hAnsi="Times New Roman"/>
          <w:bCs/>
          <w:szCs w:val="24"/>
        </w:rPr>
        <w:t xml:space="preserve">do </w:t>
      </w:r>
      <w:r w:rsidR="00186A87">
        <w:rPr>
          <w:rFonts w:ascii="Times New Roman" w:hAnsi="Times New Roman"/>
          <w:bCs/>
          <w:szCs w:val="24"/>
        </w:rPr>
        <w:t>Projeto</w:t>
      </w:r>
      <w:r w:rsidR="00970E9C">
        <w:rPr>
          <w:rFonts w:ascii="Times New Roman" w:hAnsi="Times New Roman"/>
          <w:bCs/>
          <w:szCs w:val="24"/>
        </w:rPr>
        <w:t xml:space="preserve"> </w:t>
      </w:r>
      <w:r w:rsidR="00186A87">
        <w:rPr>
          <w:rFonts w:ascii="Times New Roman" w:hAnsi="Times New Roman"/>
          <w:bCs/>
          <w:szCs w:val="24"/>
        </w:rPr>
        <w:t>EPTV na Escola 2017.</w:t>
      </w:r>
    </w:p>
    <w:p w:rsidR="00704B1C" w:rsidRDefault="00704B1C" w:rsidP="00704B1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</w:t>
      </w:r>
      <w:r w:rsidR="00186A87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o por unanimidade pelo Plenário desta Casa de Leis em sessão do dia 12 de dezembro do corrente ano.</w:t>
      </w:r>
    </w:p>
    <w:p w:rsidR="00704B1C" w:rsidRDefault="00704B1C" w:rsidP="00704B1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04B1C" w:rsidRDefault="00704B1C" w:rsidP="00704B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04B1C" w:rsidRDefault="00704B1C" w:rsidP="00704B1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04B1C" w:rsidRDefault="00704B1C" w:rsidP="00704B1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04B1C" w:rsidRDefault="00704B1C" w:rsidP="00704B1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04B1C" w:rsidRDefault="00704B1C" w:rsidP="00704B1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04B1C" w:rsidRDefault="00704B1C" w:rsidP="00704B1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704B1C" w:rsidRDefault="00704B1C" w:rsidP="00704B1C"/>
    <w:p w:rsidR="00704B1C" w:rsidRDefault="00186A87" w:rsidP="00704B1C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 Aluna</w:t>
      </w:r>
    </w:p>
    <w:p w:rsidR="00704B1C" w:rsidRDefault="00186A87" w:rsidP="00704B1C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A GABRIELLE RAYMUNDO</w:t>
      </w:r>
    </w:p>
    <w:p w:rsidR="00186A87" w:rsidRDefault="00186A87" w:rsidP="00186A87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inalista do</w:t>
      </w:r>
      <w:r w:rsidR="00704B1C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Projeto EPTV na Escola 2017</w:t>
      </w:r>
    </w:p>
    <w:p w:rsidR="00704B1C" w:rsidRDefault="00704B1C" w:rsidP="00704B1C">
      <w:pPr>
        <w:spacing w:line="360" w:lineRule="auto"/>
        <w:jc w:val="both"/>
      </w:pPr>
      <w:r>
        <w:rPr>
          <w:rFonts w:ascii="Times New Roman" w:hAnsi="Times New Roman"/>
          <w:szCs w:val="24"/>
        </w:rPr>
        <w:t>Valinhos - SP</w:t>
      </w:r>
    </w:p>
    <w:p w:rsidR="00F03B48" w:rsidRPr="00704B1C" w:rsidRDefault="00F03B48" w:rsidP="00704B1C"/>
    <w:sectPr w:rsidR="00F03B48" w:rsidRPr="00704B1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0C" w:rsidRDefault="0026770C">
      <w:r>
        <w:separator/>
      </w:r>
    </w:p>
  </w:endnote>
  <w:endnote w:type="continuationSeparator" w:id="0">
    <w:p w:rsidR="0026770C" w:rsidRDefault="0026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0C" w:rsidRDefault="0026770C">
      <w:r>
        <w:separator/>
      </w:r>
    </w:p>
  </w:footnote>
  <w:footnote w:type="continuationSeparator" w:id="0">
    <w:p w:rsidR="0026770C" w:rsidRDefault="0026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86A87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1820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6770C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4B1C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36A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0E9C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E7AFF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C71B-8E20-442A-8992-6938355C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8-01-03T10:06:00Z</dcterms:modified>
</cp:coreProperties>
</file>